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F5" w:rsidRDefault="00C13C83">
      <w:pPr>
        <w:spacing w:line="600" w:lineRule="exact"/>
        <w:jc w:val="left"/>
        <w:rPr>
          <w:rFonts w:ascii="方正黑体_GBK" w:eastAsia="方正黑体_GBK" w:hAnsi="方正小标宋_GBK" w:cs="方正小标宋_GBK"/>
          <w:color w:val="000000" w:themeColor="text1"/>
          <w:sz w:val="32"/>
          <w:szCs w:val="44"/>
        </w:rPr>
      </w:pPr>
      <w:r>
        <w:rPr>
          <w:rFonts w:ascii="方正黑体_GBK" w:eastAsia="方正黑体_GBK" w:hAnsi="方正小标宋_GBK" w:cs="方正小标宋_GBK" w:hint="eastAsia"/>
          <w:color w:val="000000" w:themeColor="text1"/>
          <w:sz w:val="32"/>
          <w:szCs w:val="44"/>
        </w:rPr>
        <w:t>附件1</w:t>
      </w:r>
    </w:p>
    <w:p w:rsidR="007E50F5" w:rsidRDefault="007E50F5">
      <w:pPr>
        <w:spacing w:line="600" w:lineRule="exact"/>
        <w:jc w:val="center"/>
        <w:rPr>
          <w:rFonts w:ascii="方正小标宋_GBK" w:eastAsia="方正小标宋_GBK" w:hAnsi="方正小标宋_GBK" w:cs="方正小标宋_GBK"/>
          <w:b/>
          <w:color w:val="000000" w:themeColor="text1"/>
          <w:sz w:val="44"/>
          <w:szCs w:val="44"/>
        </w:rPr>
      </w:pPr>
    </w:p>
    <w:p w:rsidR="007E50F5" w:rsidRDefault="00C13C83">
      <w:pPr>
        <w:spacing w:line="600" w:lineRule="exact"/>
        <w:jc w:val="center"/>
        <w:rPr>
          <w:rFonts w:ascii="方正小标宋_GBK" w:eastAsia="方正小标宋_GBK" w:hAnsi="方正小标宋_GBK" w:cs="方正小标宋_GBK"/>
          <w:b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/>
          <w:sz w:val="44"/>
          <w:szCs w:val="44"/>
        </w:rPr>
        <w:t>庆祝中国共产党成立100周年</w:t>
      </w:r>
    </w:p>
    <w:p w:rsidR="007E50F5" w:rsidRDefault="00C13C83">
      <w:pPr>
        <w:spacing w:line="600" w:lineRule="exact"/>
        <w:jc w:val="center"/>
        <w:rPr>
          <w:rFonts w:ascii="方正小标宋_GBK" w:eastAsia="方正小标宋_GBK" w:hAnsi="方正小标宋_GBK" w:cs="方正小标宋_GBK"/>
          <w:b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/>
          <w:color w:val="000000" w:themeColor="text1"/>
          <w:sz w:val="44"/>
          <w:szCs w:val="44"/>
        </w:rPr>
        <w:t>教师作品信息表</w:t>
      </w:r>
    </w:p>
    <w:p w:rsidR="007E50F5" w:rsidRDefault="007E50F5">
      <w:pPr>
        <w:spacing w:line="600" w:lineRule="exact"/>
        <w:ind w:firstLineChars="200" w:firstLine="640"/>
        <w:rPr>
          <w:rFonts w:ascii="方正仿宋_GBK" w:eastAsia="方正仿宋_GBK" w:hAnsi="仿宋"/>
          <w:bCs/>
          <w:color w:val="000000" w:themeColor="text1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835"/>
      </w:tblGrid>
      <w:tr w:rsidR="007E50F5">
        <w:tc>
          <w:tcPr>
            <w:tcW w:w="1555" w:type="dxa"/>
          </w:tcPr>
          <w:p w:rsidR="007E50F5" w:rsidRDefault="00C13C83">
            <w:pPr>
              <w:spacing w:line="600" w:lineRule="exact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姓 名</w:t>
            </w:r>
          </w:p>
        </w:tc>
        <w:tc>
          <w:tcPr>
            <w:tcW w:w="2976" w:type="dxa"/>
          </w:tcPr>
          <w:p w:rsidR="007E50F5" w:rsidRDefault="007E50F5">
            <w:pPr>
              <w:spacing w:line="600" w:lineRule="exact"/>
              <w:rPr>
                <w:rFonts w:ascii="方正仿宋_GBK" w:eastAsia="方正仿宋_GBK" w:hAnsi="仿宋"/>
                <w:bCs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7E50F5" w:rsidRDefault="00C13C83">
            <w:pPr>
              <w:spacing w:line="600" w:lineRule="exact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工 号</w:t>
            </w:r>
          </w:p>
        </w:tc>
        <w:tc>
          <w:tcPr>
            <w:tcW w:w="2835" w:type="dxa"/>
          </w:tcPr>
          <w:p w:rsidR="007E50F5" w:rsidRDefault="007E50F5">
            <w:pPr>
              <w:spacing w:line="600" w:lineRule="exact"/>
              <w:rPr>
                <w:rFonts w:ascii="方正仿宋_GBK" w:eastAsia="方正仿宋_GBK" w:hAnsi="仿宋"/>
                <w:bCs/>
                <w:color w:val="000000" w:themeColor="text1"/>
                <w:sz w:val="32"/>
                <w:szCs w:val="32"/>
              </w:rPr>
            </w:pPr>
          </w:p>
        </w:tc>
      </w:tr>
      <w:tr w:rsidR="007E50F5">
        <w:tc>
          <w:tcPr>
            <w:tcW w:w="1555" w:type="dxa"/>
          </w:tcPr>
          <w:p w:rsidR="007E50F5" w:rsidRDefault="00C13C83">
            <w:pPr>
              <w:spacing w:line="600" w:lineRule="exact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单 位</w:t>
            </w:r>
          </w:p>
        </w:tc>
        <w:tc>
          <w:tcPr>
            <w:tcW w:w="2976" w:type="dxa"/>
          </w:tcPr>
          <w:p w:rsidR="007E50F5" w:rsidRDefault="007E50F5">
            <w:pPr>
              <w:spacing w:line="600" w:lineRule="exact"/>
              <w:rPr>
                <w:rFonts w:ascii="方正仿宋_GBK" w:eastAsia="方正仿宋_GBK" w:hAnsi="仿宋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7E50F5" w:rsidRDefault="00C13C83">
            <w:pPr>
              <w:spacing w:line="600" w:lineRule="exact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出生年月</w:t>
            </w:r>
          </w:p>
        </w:tc>
        <w:tc>
          <w:tcPr>
            <w:tcW w:w="2835" w:type="dxa"/>
          </w:tcPr>
          <w:p w:rsidR="007E50F5" w:rsidRDefault="007E50F5">
            <w:pPr>
              <w:spacing w:line="600" w:lineRule="exact"/>
              <w:rPr>
                <w:rFonts w:ascii="方正仿宋_GBK" w:eastAsia="方正仿宋_GBK" w:hAnsi="仿宋"/>
                <w:bCs/>
                <w:color w:val="000000" w:themeColor="text1"/>
                <w:sz w:val="32"/>
                <w:szCs w:val="32"/>
              </w:rPr>
            </w:pPr>
          </w:p>
        </w:tc>
      </w:tr>
      <w:tr w:rsidR="007E50F5">
        <w:tc>
          <w:tcPr>
            <w:tcW w:w="1555" w:type="dxa"/>
          </w:tcPr>
          <w:p w:rsidR="007E50F5" w:rsidRDefault="00C13C83">
            <w:pPr>
              <w:spacing w:line="600" w:lineRule="exact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职 称</w:t>
            </w:r>
          </w:p>
        </w:tc>
        <w:tc>
          <w:tcPr>
            <w:tcW w:w="2976" w:type="dxa"/>
          </w:tcPr>
          <w:p w:rsidR="007E50F5" w:rsidRDefault="007E50F5">
            <w:pPr>
              <w:spacing w:line="600" w:lineRule="exact"/>
              <w:rPr>
                <w:rFonts w:ascii="方正仿宋_GBK" w:eastAsia="方正仿宋_GBK" w:hAnsi="仿宋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7E50F5" w:rsidRDefault="00C13C83">
            <w:pPr>
              <w:spacing w:line="600" w:lineRule="exact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联系方式</w:t>
            </w:r>
          </w:p>
        </w:tc>
        <w:tc>
          <w:tcPr>
            <w:tcW w:w="2835" w:type="dxa"/>
          </w:tcPr>
          <w:p w:rsidR="007E50F5" w:rsidRDefault="007E50F5">
            <w:pPr>
              <w:spacing w:line="600" w:lineRule="exact"/>
              <w:rPr>
                <w:rFonts w:ascii="方正仿宋_GBK" w:eastAsia="方正仿宋_GBK" w:hAnsi="仿宋"/>
                <w:bCs/>
                <w:color w:val="000000" w:themeColor="text1"/>
                <w:sz w:val="32"/>
                <w:szCs w:val="32"/>
              </w:rPr>
            </w:pPr>
          </w:p>
        </w:tc>
      </w:tr>
      <w:tr w:rsidR="007E50F5">
        <w:tc>
          <w:tcPr>
            <w:tcW w:w="1555" w:type="dxa"/>
          </w:tcPr>
          <w:p w:rsidR="007E50F5" w:rsidRDefault="00C13C83">
            <w:pPr>
              <w:spacing w:line="600" w:lineRule="exact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作品名称</w:t>
            </w:r>
          </w:p>
        </w:tc>
        <w:tc>
          <w:tcPr>
            <w:tcW w:w="2976" w:type="dxa"/>
          </w:tcPr>
          <w:p w:rsidR="007E50F5" w:rsidRDefault="007E50F5">
            <w:pPr>
              <w:spacing w:line="600" w:lineRule="exact"/>
              <w:rPr>
                <w:rFonts w:ascii="方正仿宋_GBK" w:eastAsia="方正仿宋_GBK" w:hAnsi="仿宋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7E50F5" w:rsidRDefault="00C13C83">
            <w:pPr>
              <w:spacing w:line="600" w:lineRule="exact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拍摄时间</w:t>
            </w:r>
          </w:p>
        </w:tc>
        <w:tc>
          <w:tcPr>
            <w:tcW w:w="2835" w:type="dxa"/>
          </w:tcPr>
          <w:p w:rsidR="007E50F5" w:rsidRDefault="007E50F5">
            <w:pPr>
              <w:spacing w:line="600" w:lineRule="exact"/>
              <w:rPr>
                <w:rFonts w:ascii="方正仿宋_GBK" w:eastAsia="方正仿宋_GBK" w:hAnsi="仿宋"/>
                <w:bCs/>
                <w:color w:val="000000" w:themeColor="text1"/>
                <w:sz w:val="32"/>
                <w:szCs w:val="32"/>
              </w:rPr>
            </w:pPr>
          </w:p>
        </w:tc>
      </w:tr>
      <w:tr w:rsidR="007E50F5">
        <w:tc>
          <w:tcPr>
            <w:tcW w:w="1555" w:type="dxa"/>
          </w:tcPr>
          <w:p w:rsidR="007E50F5" w:rsidRDefault="00C13C83">
            <w:pPr>
              <w:spacing w:line="600" w:lineRule="exact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拍摄地点</w:t>
            </w:r>
          </w:p>
        </w:tc>
        <w:tc>
          <w:tcPr>
            <w:tcW w:w="7371" w:type="dxa"/>
            <w:gridSpan w:val="3"/>
          </w:tcPr>
          <w:p w:rsidR="007E50F5" w:rsidRDefault="007E50F5">
            <w:pPr>
              <w:spacing w:line="600" w:lineRule="exact"/>
              <w:rPr>
                <w:rFonts w:ascii="方正仿宋_GBK" w:eastAsia="方正仿宋_GBK" w:hAnsi="仿宋"/>
                <w:bCs/>
                <w:color w:val="000000" w:themeColor="text1"/>
                <w:sz w:val="32"/>
                <w:szCs w:val="32"/>
              </w:rPr>
            </w:pPr>
          </w:p>
        </w:tc>
      </w:tr>
      <w:tr w:rsidR="007E50F5">
        <w:trPr>
          <w:trHeight w:val="5452"/>
        </w:trPr>
        <w:tc>
          <w:tcPr>
            <w:tcW w:w="1555" w:type="dxa"/>
          </w:tcPr>
          <w:p w:rsidR="007E50F5" w:rsidRDefault="007E50F5">
            <w:pPr>
              <w:spacing w:line="600" w:lineRule="exact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</w:p>
          <w:p w:rsidR="007E50F5" w:rsidRDefault="007E50F5">
            <w:pPr>
              <w:spacing w:line="600" w:lineRule="exact"/>
              <w:jc w:val="center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</w:p>
          <w:p w:rsidR="007E50F5" w:rsidRDefault="00C13C83">
            <w:pPr>
              <w:spacing w:line="600" w:lineRule="exact"/>
              <w:jc w:val="center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创</w:t>
            </w:r>
          </w:p>
          <w:p w:rsidR="007E50F5" w:rsidRDefault="00C13C83">
            <w:pPr>
              <w:spacing w:line="600" w:lineRule="exact"/>
              <w:jc w:val="center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作</w:t>
            </w:r>
          </w:p>
          <w:p w:rsidR="007E50F5" w:rsidRDefault="00C13C83">
            <w:pPr>
              <w:spacing w:line="600" w:lineRule="exact"/>
              <w:jc w:val="center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说</w:t>
            </w:r>
          </w:p>
          <w:p w:rsidR="007E50F5" w:rsidRDefault="00C13C83">
            <w:pPr>
              <w:spacing w:line="600" w:lineRule="exact"/>
              <w:jc w:val="center"/>
              <w:rPr>
                <w:rFonts w:ascii="方正仿宋_GBK" w:eastAsia="方正仿宋_GBK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b/>
                <w:bCs/>
                <w:color w:val="000000" w:themeColor="text1"/>
                <w:sz w:val="32"/>
                <w:szCs w:val="32"/>
              </w:rPr>
              <w:t>明</w:t>
            </w:r>
          </w:p>
        </w:tc>
        <w:tc>
          <w:tcPr>
            <w:tcW w:w="7371" w:type="dxa"/>
            <w:gridSpan w:val="3"/>
          </w:tcPr>
          <w:p w:rsidR="007E50F5" w:rsidRDefault="007E50F5">
            <w:pPr>
              <w:spacing w:line="600" w:lineRule="exact"/>
              <w:rPr>
                <w:rFonts w:ascii="方正仿宋_GBK" w:eastAsia="方正仿宋_GBK" w:hAnsi="仿宋"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E50F5" w:rsidRDefault="007E50F5">
      <w:pPr>
        <w:spacing w:line="600" w:lineRule="exact"/>
        <w:rPr>
          <w:rFonts w:ascii="方正仿宋_GBK" w:eastAsia="方正仿宋_GBK" w:hAnsi="仿宋"/>
          <w:bCs/>
          <w:color w:val="000000" w:themeColor="text1"/>
          <w:sz w:val="32"/>
          <w:szCs w:val="32"/>
        </w:rPr>
      </w:pPr>
    </w:p>
    <w:sectPr w:rsidR="007E50F5" w:rsidSect="007E50F5">
      <w:pgSz w:w="11906" w:h="16838"/>
      <w:pgMar w:top="2098" w:right="1418" w:bottom="198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C6" w:rsidRDefault="005247C6" w:rsidP="00195E4F">
      <w:r>
        <w:separator/>
      </w:r>
    </w:p>
  </w:endnote>
  <w:endnote w:type="continuationSeparator" w:id="0">
    <w:p w:rsidR="005247C6" w:rsidRDefault="005247C6" w:rsidP="0019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C6" w:rsidRDefault="005247C6" w:rsidP="00195E4F">
      <w:r>
        <w:separator/>
      </w:r>
    </w:p>
  </w:footnote>
  <w:footnote w:type="continuationSeparator" w:id="0">
    <w:p w:rsidR="005247C6" w:rsidRDefault="005247C6" w:rsidP="00195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5DB0"/>
    <w:rsid w:val="0001298C"/>
    <w:rsid w:val="00012FEC"/>
    <w:rsid w:val="00044A61"/>
    <w:rsid w:val="000571B8"/>
    <w:rsid w:val="00062C57"/>
    <w:rsid w:val="00105BC3"/>
    <w:rsid w:val="00141EC5"/>
    <w:rsid w:val="00155F46"/>
    <w:rsid w:val="00156DC4"/>
    <w:rsid w:val="0016446C"/>
    <w:rsid w:val="00165D51"/>
    <w:rsid w:val="00193E19"/>
    <w:rsid w:val="00195E4F"/>
    <w:rsid w:val="001B1C92"/>
    <w:rsid w:val="001C51F4"/>
    <w:rsid w:val="00205AA9"/>
    <w:rsid w:val="00256894"/>
    <w:rsid w:val="00292296"/>
    <w:rsid w:val="002A0607"/>
    <w:rsid w:val="002E5244"/>
    <w:rsid w:val="00326A07"/>
    <w:rsid w:val="003357D3"/>
    <w:rsid w:val="00373989"/>
    <w:rsid w:val="00374B57"/>
    <w:rsid w:val="00374C66"/>
    <w:rsid w:val="00410907"/>
    <w:rsid w:val="0044243F"/>
    <w:rsid w:val="00466FBF"/>
    <w:rsid w:val="004841F7"/>
    <w:rsid w:val="00484316"/>
    <w:rsid w:val="004D2786"/>
    <w:rsid w:val="005017E1"/>
    <w:rsid w:val="00510126"/>
    <w:rsid w:val="00522110"/>
    <w:rsid w:val="005247C6"/>
    <w:rsid w:val="00535DB0"/>
    <w:rsid w:val="005475BA"/>
    <w:rsid w:val="00551F49"/>
    <w:rsid w:val="00553397"/>
    <w:rsid w:val="005665DD"/>
    <w:rsid w:val="00592CFC"/>
    <w:rsid w:val="00596FBD"/>
    <w:rsid w:val="005A60D2"/>
    <w:rsid w:val="006A0EE5"/>
    <w:rsid w:val="006B5DD9"/>
    <w:rsid w:val="006C2D7C"/>
    <w:rsid w:val="006D4810"/>
    <w:rsid w:val="006F72EB"/>
    <w:rsid w:val="007240B2"/>
    <w:rsid w:val="00742F99"/>
    <w:rsid w:val="007664CC"/>
    <w:rsid w:val="00790918"/>
    <w:rsid w:val="007E50F5"/>
    <w:rsid w:val="007E6271"/>
    <w:rsid w:val="007F76B8"/>
    <w:rsid w:val="00811ACB"/>
    <w:rsid w:val="0085078C"/>
    <w:rsid w:val="00850BF4"/>
    <w:rsid w:val="009071B9"/>
    <w:rsid w:val="009216D0"/>
    <w:rsid w:val="00965987"/>
    <w:rsid w:val="009A53B1"/>
    <w:rsid w:val="009C573D"/>
    <w:rsid w:val="009E04A2"/>
    <w:rsid w:val="009E1524"/>
    <w:rsid w:val="00A17EDB"/>
    <w:rsid w:val="00A93D52"/>
    <w:rsid w:val="00AB6019"/>
    <w:rsid w:val="00AC3570"/>
    <w:rsid w:val="00B60680"/>
    <w:rsid w:val="00B80B02"/>
    <w:rsid w:val="00BF1ABF"/>
    <w:rsid w:val="00C13C83"/>
    <w:rsid w:val="00C651DD"/>
    <w:rsid w:val="00CF328B"/>
    <w:rsid w:val="00EA26DD"/>
    <w:rsid w:val="00ED37AB"/>
    <w:rsid w:val="00EF0DC2"/>
    <w:rsid w:val="00F7782D"/>
    <w:rsid w:val="00FC1525"/>
    <w:rsid w:val="00FD3407"/>
    <w:rsid w:val="06470BA8"/>
    <w:rsid w:val="0AE93BF3"/>
    <w:rsid w:val="0FD07BF8"/>
    <w:rsid w:val="15CB7E61"/>
    <w:rsid w:val="4014767B"/>
    <w:rsid w:val="48350BAE"/>
    <w:rsid w:val="50185903"/>
    <w:rsid w:val="7549692A"/>
    <w:rsid w:val="764F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E5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E5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7E50F5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39"/>
    <w:qFormat/>
    <w:rsid w:val="007E5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sid w:val="007E50F5"/>
    <w:rPr>
      <w:rFonts w:ascii="微软雅黑" w:eastAsia="微软雅黑" w:hAnsi="微软雅黑" w:cs="微软雅黑" w:hint="eastAsia"/>
      <w:color w:val="800080"/>
      <w:u w:val="none"/>
    </w:rPr>
  </w:style>
  <w:style w:type="character" w:styleId="a8">
    <w:name w:val="Emphasis"/>
    <w:basedOn w:val="a0"/>
    <w:uiPriority w:val="20"/>
    <w:qFormat/>
    <w:rsid w:val="007E50F5"/>
  </w:style>
  <w:style w:type="character" w:styleId="a9">
    <w:name w:val="Hyperlink"/>
    <w:basedOn w:val="a0"/>
    <w:uiPriority w:val="99"/>
    <w:semiHidden/>
    <w:unhideWhenUsed/>
    <w:rsid w:val="007E50F5"/>
    <w:rPr>
      <w:rFonts w:ascii="微软雅黑" w:eastAsia="微软雅黑" w:hAnsi="微软雅黑" w:cs="微软雅黑"/>
      <w:color w:val="0000FF"/>
      <w:u w:val="none"/>
    </w:rPr>
  </w:style>
  <w:style w:type="character" w:customStyle="1" w:styleId="Char0">
    <w:name w:val="页眉 Char"/>
    <w:basedOn w:val="a0"/>
    <w:link w:val="a4"/>
    <w:uiPriority w:val="99"/>
    <w:qFormat/>
    <w:rsid w:val="007E50F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E50F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index-moduleaccountauthentication3bwix">
    <w:name w:val="index-module_accountauthentication_3bwix"/>
    <w:basedOn w:val="a0"/>
    <w:qFormat/>
    <w:rsid w:val="007E5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BB364-585A-4DB8-8E82-5A0A256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</Words>
  <Characters>83</Characters>
  <Application>Microsoft Office Word</Application>
  <DocSecurity>0</DocSecurity>
  <Lines>1</Lines>
  <Paragraphs>1</Paragraphs>
  <ScaleCrop>false</ScaleCrop>
  <Company>HP Inc.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38</cp:revision>
  <dcterms:created xsi:type="dcterms:W3CDTF">2021-03-09T04:56:00Z</dcterms:created>
  <dcterms:modified xsi:type="dcterms:W3CDTF">2021-05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05516EB76684D97B747E28CB9A8B328</vt:lpwstr>
  </property>
  <property fmtid="{D5CDD505-2E9C-101B-9397-08002B2CF9AE}" pid="4" name="KSOSaveFontToCloudKey">
    <vt:lpwstr>487392333_btnclosed</vt:lpwstr>
  </property>
</Properties>
</file>